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1508B6" w14:textId="4CB1AE37" w:rsidR="00377EAB" w:rsidRPr="006A320D" w:rsidRDefault="00E42A0B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8"/>
                <w:szCs w:val="28"/>
              </w:rPr>
              <w:t>Technologická rekonstrukce všech bufetů</w:t>
            </w:r>
            <w:r w:rsidR="00B13A98">
              <w:rPr>
                <w:b/>
                <w:bCs/>
                <w:iCs/>
                <w:sz w:val="28"/>
                <w:szCs w:val="28"/>
              </w:rPr>
              <w:t xml:space="preserve"> v MFA Pardubice</w:t>
            </w:r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1AFBD61" w14:textId="2B73C7A3" w:rsidR="00574C43" w:rsidRPr="00F449BA" w:rsidRDefault="00A34349" w:rsidP="002E52DF">
            <w:pPr>
              <w:rPr>
                <w:sz w:val="20"/>
                <w:szCs w:val="20"/>
              </w:rPr>
            </w:pPr>
            <w:bookmarkStart w:id="0" w:name="_Hlk507494452"/>
            <w:r w:rsidRPr="00911905">
              <w:rPr>
                <w:sz w:val="20"/>
                <w:szCs w:val="20"/>
              </w:rPr>
              <w:t>Rozvojový fond Pardubice a.s.</w:t>
            </w:r>
            <w:bookmarkEnd w:id="0"/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A34349" w:rsidRDefault="00801C1C" w:rsidP="004F2BB1">
            <w:pPr>
              <w:rPr>
                <w:sz w:val="20"/>
                <w:szCs w:val="20"/>
              </w:rPr>
            </w:pPr>
            <w:r w:rsidRPr="00A34349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3B11BB4" w14:textId="23A72657" w:rsidR="00BF5810" w:rsidRPr="00F449BA" w:rsidRDefault="00A34349" w:rsidP="00A34349">
            <w:pPr>
              <w:rPr>
                <w:sz w:val="20"/>
                <w:szCs w:val="20"/>
              </w:rPr>
            </w:pPr>
            <w:bookmarkStart w:id="1" w:name="_Hlk507494467"/>
            <w:r w:rsidRPr="00911905">
              <w:rPr>
                <w:sz w:val="20"/>
                <w:szCs w:val="20"/>
              </w:rPr>
              <w:t>53002 Pardubice - Zelené Předměstí, třída Míru 90</w:t>
            </w:r>
            <w:bookmarkEnd w:id="1"/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5FCEAC6" w14:textId="03158F5A" w:rsidR="00BF5810" w:rsidRPr="00F449BA" w:rsidRDefault="00A34349" w:rsidP="00643305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bookmarkStart w:id="2" w:name="_Hlk507494502"/>
        <w:tc>
          <w:tcPr>
            <w:tcW w:w="4680" w:type="dxa"/>
            <w:gridSpan w:val="2"/>
            <w:shd w:val="clear" w:color="auto" w:fill="auto"/>
            <w:vAlign w:val="center"/>
          </w:tcPr>
          <w:p w14:paraId="30BF6B63" w14:textId="7AB08139" w:rsidR="00BF5810" w:rsidRPr="00F449BA" w:rsidRDefault="00A34349" w:rsidP="00734B24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fldChar w:fldCharType="begin"/>
            </w:r>
            <w:r w:rsidRPr="00911905">
              <w:rPr>
                <w:sz w:val="20"/>
                <w:szCs w:val="20"/>
              </w:rPr>
              <w:instrText xml:space="preserve"> HYPERLINK "http://www.mukolin.cz/cz/obcan/mestsky-urad/adresar-meu/telefonni-seznam/282639-vit-rakusan.html" </w:instrText>
            </w:r>
            <w:r w:rsidRPr="00911905">
              <w:rPr>
                <w:sz w:val="20"/>
                <w:szCs w:val="20"/>
              </w:rPr>
              <w:fldChar w:fldCharType="separate"/>
            </w:r>
            <w:r w:rsidRPr="00911905">
              <w:rPr>
                <w:sz w:val="20"/>
                <w:szCs w:val="20"/>
              </w:rPr>
              <w:t>Mgr. Ondřej Šebek, místopředseda</w:t>
            </w:r>
            <w:r w:rsidRPr="00911905">
              <w:rPr>
                <w:sz w:val="20"/>
                <w:szCs w:val="20"/>
              </w:rPr>
              <w:fldChar w:fldCharType="end"/>
            </w:r>
            <w:r w:rsidRPr="00911905">
              <w:rPr>
                <w:sz w:val="20"/>
                <w:szCs w:val="20"/>
              </w:rPr>
              <w:t xml:space="preserve"> představenstva</w:t>
            </w:r>
            <w:bookmarkEnd w:id="2"/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Pr="00F449BA" w:rsidRDefault="00F449BA" w:rsidP="00F449BA"/>
    <w:p w14:paraId="06467F5F" w14:textId="77777777" w:rsidR="00F449BA" w:rsidRPr="00F449BA" w:rsidRDefault="00F449BA" w:rsidP="00F449BA"/>
    <w:sectPr w:rsidR="00F449BA" w:rsidRPr="00F4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92DD1" w14:textId="77777777" w:rsidR="00E73C0F" w:rsidRDefault="00E73C0F" w:rsidP="003660E7">
      <w:r>
        <w:separator/>
      </w:r>
    </w:p>
  </w:endnote>
  <w:endnote w:type="continuationSeparator" w:id="0">
    <w:p w14:paraId="0C8545FC" w14:textId="77777777" w:rsidR="00E73C0F" w:rsidRDefault="00E73C0F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F4650" w14:textId="77777777" w:rsidR="00D86C30" w:rsidRDefault="00D86C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07BF8" w14:textId="77777777" w:rsidR="00D86C30" w:rsidRDefault="00D86C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D6EF2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AF85" w14:textId="77777777" w:rsidR="00E73C0F" w:rsidRDefault="00E73C0F" w:rsidP="003660E7">
      <w:r>
        <w:separator/>
      </w:r>
    </w:p>
  </w:footnote>
  <w:footnote w:type="continuationSeparator" w:id="0">
    <w:p w14:paraId="3FD16E43" w14:textId="77777777" w:rsidR="00E73C0F" w:rsidRDefault="00E73C0F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F3BDB" w14:textId="77777777" w:rsidR="00D86C30" w:rsidRDefault="00D86C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822B" w14:textId="60360DF2" w:rsidR="006A320D" w:rsidRDefault="00A34349" w:rsidP="00A34349">
    <w:pPr>
      <w:pStyle w:val="Zhlav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4C1F7A6" wp14:editId="70466302">
          <wp:extent cx="1152525" cy="817245"/>
          <wp:effectExtent l="0" t="0" r="9525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3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3"/>
  <w:p w14:paraId="6F5527CA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A04C" w14:textId="77777777" w:rsidR="00D86C30" w:rsidRDefault="00D86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77EAB"/>
    <w:rsid w:val="00397539"/>
    <w:rsid w:val="003C3164"/>
    <w:rsid w:val="003C642B"/>
    <w:rsid w:val="003C7764"/>
    <w:rsid w:val="003E1BE3"/>
    <w:rsid w:val="00431D25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35D3C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A3D"/>
    <w:rsid w:val="008C2DA2"/>
    <w:rsid w:val="0090334E"/>
    <w:rsid w:val="00943069"/>
    <w:rsid w:val="00973A56"/>
    <w:rsid w:val="00976953"/>
    <w:rsid w:val="009A3724"/>
    <w:rsid w:val="009D5982"/>
    <w:rsid w:val="009D5E4B"/>
    <w:rsid w:val="009E5A7C"/>
    <w:rsid w:val="009F609E"/>
    <w:rsid w:val="00A0269C"/>
    <w:rsid w:val="00A05630"/>
    <w:rsid w:val="00A220EA"/>
    <w:rsid w:val="00A312A2"/>
    <w:rsid w:val="00A34349"/>
    <w:rsid w:val="00A42C3C"/>
    <w:rsid w:val="00A46B7C"/>
    <w:rsid w:val="00A540F0"/>
    <w:rsid w:val="00A6524F"/>
    <w:rsid w:val="00A71BB5"/>
    <w:rsid w:val="00A83B1B"/>
    <w:rsid w:val="00A95F80"/>
    <w:rsid w:val="00AA7EEE"/>
    <w:rsid w:val="00AB3A85"/>
    <w:rsid w:val="00AF7B9D"/>
    <w:rsid w:val="00B04507"/>
    <w:rsid w:val="00B073F0"/>
    <w:rsid w:val="00B135A3"/>
    <w:rsid w:val="00B13A98"/>
    <w:rsid w:val="00B14858"/>
    <w:rsid w:val="00B218AF"/>
    <w:rsid w:val="00B24D76"/>
    <w:rsid w:val="00B51924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86C30"/>
    <w:rsid w:val="00DC0315"/>
    <w:rsid w:val="00DE5DE7"/>
    <w:rsid w:val="00DF1386"/>
    <w:rsid w:val="00E1022D"/>
    <w:rsid w:val="00E31013"/>
    <w:rsid w:val="00E31148"/>
    <w:rsid w:val="00E31361"/>
    <w:rsid w:val="00E42A0B"/>
    <w:rsid w:val="00E52126"/>
    <w:rsid w:val="00E70BB3"/>
    <w:rsid w:val="00E73C0F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1FEB0"/>
  <w15:docId w15:val="{5ADE3F3F-79C6-4EDC-B7DE-B85E916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0A8-E130-439F-8A58-9B3C18F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79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2</cp:revision>
  <cp:lastPrinted>2008-10-23T12:25:00Z</cp:lastPrinted>
  <dcterms:created xsi:type="dcterms:W3CDTF">2021-03-30T05:16:00Z</dcterms:created>
  <dcterms:modified xsi:type="dcterms:W3CDTF">2021-03-30T05:16:00Z</dcterms:modified>
</cp:coreProperties>
</file>